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846F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3846F7" w:rsidRPr="000743F9" w:rsidRDefault="003846F7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F6D3D50" w:rsidR="003846F7" w:rsidRPr="000743F9" w:rsidRDefault="003846F7" w:rsidP="00F60F5E">
            <w:pPr>
              <w:rPr>
                <w:sz w:val="24"/>
                <w:szCs w:val="24"/>
              </w:rPr>
            </w:pPr>
            <w:r w:rsidRPr="005C0709"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177C8177" w:rsidR="003846F7" w:rsidRPr="000743F9" w:rsidRDefault="003846F7" w:rsidP="00F60F5E">
            <w:pPr>
              <w:rPr>
                <w:sz w:val="24"/>
                <w:szCs w:val="24"/>
              </w:rPr>
            </w:pPr>
            <w:r w:rsidRPr="005C0709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3846F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3846F7" w:rsidRPr="000743F9" w:rsidRDefault="003846F7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64ABCC" w:rsidR="003846F7" w:rsidRPr="000743F9" w:rsidRDefault="003846F7" w:rsidP="00F60F5E">
            <w:pPr>
              <w:rPr>
                <w:sz w:val="24"/>
                <w:szCs w:val="24"/>
              </w:rPr>
            </w:pPr>
            <w:r w:rsidRPr="005C0709">
              <w:rPr>
                <w:sz w:val="26"/>
                <w:szCs w:val="26"/>
              </w:rPr>
              <w:t>Художественное моделирова</w:t>
            </w:r>
            <w:r>
              <w:rPr>
                <w:sz w:val="26"/>
                <w:szCs w:val="26"/>
              </w:rPr>
              <w:t>ние и цифровое проектирование из</w:t>
            </w:r>
            <w:r w:rsidRPr="005C0709">
              <w:rPr>
                <w:sz w:val="26"/>
                <w:szCs w:val="26"/>
              </w:rPr>
              <w:t>делий из кожи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  <w:bookmarkStart w:id="11" w:name="_GoBack"/>
            <w:bookmarkEnd w:id="11"/>
          </w:p>
        </w:tc>
      </w:tr>
      <w:tr w:rsidR="008606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860698" w:rsidRPr="000743F9" w:rsidRDefault="0086069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1D1B1F" w:rsidR="00860698" w:rsidRPr="000743F9" w:rsidRDefault="00860698" w:rsidP="004834A3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3BB73B01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193F8A">
        <w:rPr>
          <w:iCs/>
          <w:color w:val="000000" w:themeColor="text1"/>
          <w:sz w:val="24"/>
          <w:szCs w:val="24"/>
        </w:rPr>
        <w:t>третье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092067C0" w:rsidR="00F60F5E" w:rsidRPr="00E71782" w:rsidRDefault="00193F8A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110B5193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193F8A"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</w:t>
            </w:r>
            <w:r w:rsidRPr="0042522D">
              <w:rPr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485188D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193F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22084AF6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93F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658190D4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93F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2A7F4" w14:textId="77777777" w:rsidR="001E51FC" w:rsidRDefault="001E51FC" w:rsidP="005E3840">
      <w:r>
        <w:separator/>
      </w:r>
    </w:p>
  </w:endnote>
  <w:endnote w:type="continuationSeparator" w:id="0">
    <w:p w14:paraId="187A75A5" w14:textId="77777777" w:rsidR="001E51FC" w:rsidRDefault="001E51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889E1" w14:textId="77777777" w:rsidR="001E51FC" w:rsidRDefault="001E51FC" w:rsidP="005E3840">
      <w:r>
        <w:separator/>
      </w:r>
    </w:p>
  </w:footnote>
  <w:footnote w:type="continuationSeparator" w:id="0">
    <w:p w14:paraId="5F00A926" w14:textId="77777777" w:rsidR="001E51FC" w:rsidRDefault="001E51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6F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5E61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3F8A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1FC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6F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34A3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1DE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F3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574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32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509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0C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89C2-FFB2-4581-9CB0-AB73B8B0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1-05-14T12:22:00Z</cp:lastPrinted>
  <dcterms:created xsi:type="dcterms:W3CDTF">2022-03-24T12:52:00Z</dcterms:created>
  <dcterms:modified xsi:type="dcterms:W3CDTF">2022-03-28T09:45:00Z</dcterms:modified>
</cp:coreProperties>
</file>